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7CF6" w14:textId="20A4E612" w:rsidR="00517744" w:rsidRPr="003E64C1" w:rsidRDefault="00517744" w:rsidP="00517744">
      <w:pPr>
        <w:rPr>
          <w:rFonts w:ascii="Arial" w:hAnsi="Arial" w:cs="Arial"/>
          <w:sz w:val="28"/>
          <w:szCs w:val="28"/>
        </w:rPr>
      </w:pPr>
      <w:r w:rsidRPr="003E64C1">
        <w:rPr>
          <w:rFonts w:ascii="Arial" w:hAnsi="Arial" w:cs="Arial"/>
          <w:sz w:val="28"/>
          <w:szCs w:val="28"/>
        </w:rPr>
        <w:t xml:space="preserve">Příloha č. 1 obecně závazné vyhlášky obce Třemešná o místním poplatku za užívání veřejného prostranství </w:t>
      </w:r>
    </w:p>
    <w:p w14:paraId="334DD38B" w14:textId="55BD84BD" w:rsidR="00517744" w:rsidRPr="003E64C1" w:rsidRDefault="00517744" w:rsidP="00517744">
      <w:pPr>
        <w:pStyle w:val="Bezmezer"/>
        <w:rPr>
          <w:rFonts w:ascii="Arial" w:hAnsi="Arial" w:cs="Arial"/>
          <w:sz w:val="24"/>
          <w:szCs w:val="24"/>
        </w:rPr>
      </w:pPr>
      <w:r w:rsidRPr="003E64C1">
        <w:rPr>
          <w:rFonts w:ascii="Arial" w:hAnsi="Arial" w:cs="Arial"/>
          <w:sz w:val="24"/>
          <w:szCs w:val="24"/>
        </w:rPr>
        <w:t>Seznam zpoplatněných veřejných prostranství</w:t>
      </w:r>
    </w:p>
    <w:p w14:paraId="4BB93DB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</w:p>
    <w:p w14:paraId="1C821EA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Třemešná</w:t>
      </w:r>
    </w:p>
    <w:p w14:paraId="46DEBFD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pa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ruh pozemk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ýměra</w:t>
      </w:r>
    </w:p>
    <w:p w14:paraId="6A726668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221</w:t>
      </w:r>
    </w:p>
    <w:p w14:paraId="41CF92A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96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459</w:t>
      </w:r>
    </w:p>
    <w:p w14:paraId="533ACA18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1367</w:t>
      </w:r>
    </w:p>
    <w:p w14:paraId="1167CCFE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29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63</w:t>
      </w:r>
      <w:proofErr w:type="gramEnd"/>
    </w:p>
    <w:p w14:paraId="562FF0AF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3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a nádvoří</w:t>
      </w:r>
      <w:r>
        <w:rPr>
          <w:rFonts w:ascii="Times New Roman" w:hAnsi="Times New Roman"/>
          <w:sz w:val="24"/>
          <w:szCs w:val="24"/>
        </w:rPr>
        <w:tab/>
        <w:t xml:space="preserve">    32</w:t>
      </w:r>
    </w:p>
    <w:p w14:paraId="08313D33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29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2035</w:t>
      </w:r>
    </w:p>
    <w:p w14:paraId="640575E9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29/10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, jiná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196</w:t>
      </w:r>
      <w:proofErr w:type="gramEnd"/>
    </w:p>
    <w:p w14:paraId="4089682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897</w:t>
      </w:r>
    </w:p>
    <w:p w14:paraId="726E5BD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2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valý trávní porost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191</w:t>
      </w:r>
      <w:proofErr w:type="gramEnd"/>
    </w:p>
    <w:p w14:paraId="0EC62A9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2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valý trávní porost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27</w:t>
      </w:r>
      <w:proofErr w:type="gramEnd"/>
    </w:p>
    <w:p w14:paraId="635D84E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994</w:t>
      </w:r>
      <w:r>
        <w:rPr>
          <w:rFonts w:ascii="Times New Roman" w:hAnsi="Times New Roman"/>
          <w:sz w:val="24"/>
          <w:szCs w:val="24"/>
        </w:rPr>
        <w:br/>
      </w:r>
    </w:p>
    <w:p w14:paraId="15C070C8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1001</w:t>
      </w:r>
    </w:p>
    <w:p w14:paraId="12B35A7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1716</w:t>
      </w:r>
    </w:p>
    <w:p w14:paraId="05A318DF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10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256</w:t>
      </w:r>
    </w:p>
    <w:p w14:paraId="5CFDE3F9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11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3784</w:t>
      </w:r>
    </w:p>
    <w:p w14:paraId="131FB3CE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1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759</w:t>
      </w:r>
    </w:p>
    <w:p w14:paraId="4241B25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</w:p>
    <w:p w14:paraId="6D637889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466</w:t>
      </w:r>
      <w:proofErr w:type="gramEnd"/>
    </w:p>
    <w:p w14:paraId="1C14242C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2/14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705</w:t>
      </w:r>
    </w:p>
    <w:p w14:paraId="4BBC5DF6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372</w:t>
      </w:r>
      <w:proofErr w:type="gramEnd"/>
    </w:p>
    <w:p w14:paraId="146D8621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  70</w:t>
      </w:r>
    </w:p>
    <w:p w14:paraId="48BF58B5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253</w:t>
      </w:r>
    </w:p>
    <w:p w14:paraId="6FBB04D9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a nádvoří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311</w:t>
      </w:r>
      <w:proofErr w:type="gramEnd"/>
    </w:p>
    <w:p w14:paraId="74B5E4A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109</w:t>
      </w:r>
      <w:proofErr w:type="gramEnd"/>
    </w:p>
    <w:p w14:paraId="0111C332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8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124</w:t>
      </w:r>
      <w:proofErr w:type="gramEnd"/>
    </w:p>
    <w:p w14:paraId="217A17A1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1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9218</w:t>
      </w:r>
    </w:p>
    <w:p w14:paraId="63E93362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2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2514</w:t>
      </w:r>
    </w:p>
    <w:p w14:paraId="04652F4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31</w:t>
      </w:r>
    </w:p>
    <w:p w14:paraId="38D36B8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4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398</w:t>
      </w:r>
      <w:proofErr w:type="gramEnd"/>
    </w:p>
    <w:p w14:paraId="21D1888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1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stat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33</w:t>
      </w:r>
    </w:p>
    <w:p w14:paraId="7E6FF630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9/2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176</w:t>
      </w:r>
      <w:proofErr w:type="gramEnd"/>
    </w:p>
    <w:p w14:paraId="28448A66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</w:p>
    <w:p w14:paraId="687E2160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0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49</w:t>
      </w:r>
      <w:proofErr w:type="gramEnd"/>
    </w:p>
    <w:p w14:paraId="49D3542A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1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a nádvoří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657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mimo část zastavěnou ČOV</w:t>
      </w:r>
    </w:p>
    <w:p w14:paraId="4B50A580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82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1912</w:t>
      </w:r>
    </w:p>
    <w:p w14:paraId="6FE9FBF5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340    mimo část zastavěnou ČOV</w:t>
      </w:r>
    </w:p>
    <w:p w14:paraId="7E73EBBF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2/14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488</w:t>
      </w:r>
    </w:p>
    <w:p w14:paraId="4028076E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343</w:t>
      </w:r>
      <w:proofErr w:type="gramEnd"/>
    </w:p>
    <w:p w14:paraId="5AB1E95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1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a nádvoří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41</w:t>
      </w:r>
      <w:proofErr w:type="gramEnd"/>
    </w:p>
    <w:p w14:paraId="76519B66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2/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kom. </w:t>
      </w:r>
      <w:r>
        <w:rPr>
          <w:rFonts w:ascii="Times New Roman" w:hAnsi="Times New Roman"/>
          <w:sz w:val="24"/>
          <w:szCs w:val="24"/>
        </w:rPr>
        <w:tab/>
        <w:t xml:space="preserve">  103</w:t>
      </w:r>
    </w:p>
    <w:p w14:paraId="33C38E5E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3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2886</w:t>
      </w:r>
    </w:p>
    <w:p w14:paraId="70397EC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4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750</w:t>
      </w:r>
    </w:p>
    <w:p w14:paraId="68C218FF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3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20</w:t>
      </w:r>
    </w:p>
    <w:p w14:paraId="7945D429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56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valý trávní porost</w:t>
      </w:r>
      <w:r>
        <w:rPr>
          <w:rFonts w:ascii="Times New Roman" w:hAnsi="Times New Roman"/>
          <w:sz w:val="24"/>
          <w:szCs w:val="24"/>
        </w:rPr>
        <w:tab/>
        <w:t xml:space="preserve">    83</w:t>
      </w:r>
    </w:p>
    <w:p w14:paraId="06E92DD2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2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75</w:t>
      </w:r>
    </w:p>
    <w:p w14:paraId="3A8F8DC2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</w:p>
    <w:p w14:paraId="303E155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4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1490</w:t>
      </w:r>
    </w:p>
    <w:p w14:paraId="58C621A5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0/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  21</w:t>
      </w:r>
    </w:p>
    <w:p w14:paraId="44058BC3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0/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    7</w:t>
      </w:r>
    </w:p>
    <w:p w14:paraId="23CF82FF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0/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  85</w:t>
      </w:r>
    </w:p>
    <w:p w14:paraId="6AE12B3A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4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421</w:t>
      </w:r>
      <w:proofErr w:type="gramEnd"/>
    </w:p>
    <w:p w14:paraId="5B4451E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4/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98</w:t>
      </w:r>
    </w:p>
    <w:p w14:paraId="67079C54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20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263</w:t>
      </w:r>
    </w:p>
    <w:p w14:paraId="2A053B4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2/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  93</w:t>
      </w:r>
    </w:p>
    <w:p w14:paraId="25C0CB52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8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846</w:t>
      </w:r>
    </w:p>
    <w:p w14:paraId="7044D42A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52/10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18</w:t>
      </w:r>
    </w:p>
    <w:p w14:paraId="1B8C451F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442</w:t>
      </w:r>
    </w:p>
    <w:p w14:paraId="6F448575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8/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, jiná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532</w:t>
      </w:r>
      <w:proofErr w:type="gramEnd"/>
    </w:p>
    <w:p w14:paraId="32C0D97C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  54</w:t>
      </w:r>
    </w:p>
    <w:p w14:paraId="2B6426D1" w14:textId="7D9C6FA2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4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a nádvoří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739</w:t>
      </w:r>
      <w:proofErr w:type="gramEnd"/>
      <w:r>
        <w:rPr>
          <w:rFonts w:ascii="Times New Roman" w:hAnsi="Times New Roman"/>
          <w:sz w:val="24"/>
          <w:szCs w:val="24"/>
        </w:rPr>
        <w:tab/>
        <w:t>mimo část zastavěnou budovou ŠJ</w:t>
      </w:r>
    </w:p>
    <w:p w14:paraId="3C31DF51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1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a nádvoří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99</w:t>
      </w:r>
      <w:proofErr w:type="gramEnd"/>
    </w:p>
    <w:p w14:paraId="6050F386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8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01</w:t>
      </w:r>
    </w:p>
    <w:p w14:paraId="1C9B585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8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191</w:t>
      </w:r>
      <w:proofErr w:type="gramEnd"/>
    </w:p>
    <w:p w14:paraId="0E99A4DB" w14:textId="01BE754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8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stat. plocha          </w:t>
      </w:r>
      <w:proofErr w:type="gramStart"/>
      <w:r w:rsidR="005717E8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668</w:t>
      </w:r>
      <w:proofErr w:type="gramEnd"/>
      <w:r>
        <w:rPr>
          <w:rFonts w:ascii="Times New Roman" w:hAnsi="Times New Roman"/>
          <w:sz w:val="24"/>
          <w:szCs w:val="24"/>
        </w:rPr>
        <w:tab/>
        <w:t>mimo oplocenou plochu hřiště</w:t>
      </w:r>
    </w:p>
    <w:p w14:paraId="37561A75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. 199/1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, zbořeniště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118</w:t>
      </w:r>
      <w:proofErr w:type="gramEnd"/>
    </w:p>
    <w:p w14:paraId="7D41DD7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, jin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190</w:t>
      </w:r>
    </w:p>
    <w:p w14:paraId="62DAB5DC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4/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49</w:t>
      </w:r>
    </w:p>
    <w:p w14:paraId="7B7FB4A0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2/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279</w:t>
      </w:r>
    </w:p>
    <w:p w14:paraId="6D415A0E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204/7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a nádvoří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106</w:t>
      </w:r>
      <w:proofErr w:type="gramEnd"/>
    </w:p>
    <w:p w14:paraId="7F28B5B5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20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395</w:t>
      </w:r>
    </w:p>
    <w:p w14:paraId="57CFCCE0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288</w:t>
      </w:r>
    </w:p>
    <w:p w14:paraId="59F38B69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19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3790</w:t>
      </w:r>
    </w:p>
    <w:p w14:paraId="6F381368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19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584</w:t>
      </w:r>
    </w:p>
    <w:p w14:paraId="554D7BEF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33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561</w:t>
      </w:r>
    </w:p>
    <w:p w14:paraId="1898631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7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80</w:t>
      </w:r>
    </w:p>
    <w:p w14:paraId="291ED023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7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114</w:t>
      </w:r>
      <w:proofErr w:type="gramEnd"/>
    </w:p>
    <w:p w14:paraId="1E239394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79/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1274</w:t>
      </w:r>
    </w:p>
    <w:p w14:paraId="55E14578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4/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  18</w:t>
      </w:r>
    </w:p>
    <w:p w14:paraId="3E32E8F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19/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, jiná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414</w:t>
      </w:r>
      <w:proofErr w:type="gramEnd"/>
    </w:p>
    <w:p w14:paraId="4220BD99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19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, jin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20</w:t>
      </w:r>
    </w:p>
    <w:p w14:paraId="7D167D4E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4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36</w:t>
      </w:r>
    </w:p>
    <w:p w14:paraId="62D21AA9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47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677</w:t>
      </w:r>
    </w:p>
    <w:p w14:paraId="3155B304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218/3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a nádvoří</w:t>
      </w:r>
      <w:r>
        <w:rPr>
          <w:rFonts w:ascii="Times New Roman" w:hAnsi="Times New Roman"/>
          <w:sz w:val="24"/>
          <w:szCs w:val="24"/>
        </w:rPr>
        <w:tab/>
        <w:t xml:space="preserve">    36</w:t>
      </w:r>
    </w:p>
    <w:p w14:paraId="3FC17054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210/4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238</w:t>
      </w:r>
    </w:p>
    <w:p w14:paraId="7AFF121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40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25</w:t>
      </w:r>
    </w:p>
    <w:p w14:paraId="2666ED4E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2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56</w:t>
      </w:r>
    </w:p>
    <w:p w14:paraId="55AA8C19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2/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62</w:t>
      </w:r>
    </w:p>
    <w:p w14:paraId="0ACD6ED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</w:p>
    <w:p w14:paraId="06227DE3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4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a nádvoří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779</w:t>
      </w:r>
      <w:proofErr w:type="gramEnd"/>
      <w:r>
        <w:rPr>
          <w:rFonts w:ascii="Times New Roman" w:hAnsi="Times New Roman"/>
          <w:sz w:val="24"/>
          <w:szCs w:val="24"/>
        </w:rPr>
        <w:tab/>
        <w:t>mimo část zastavěnou budovou (stavebniny)</w:t>
      </w:r>
    </w:p>
    <w:p w14:paraId="74441506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, silnice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80</w:t>
      </w:r>
      <w:proofErr w:type="gramEnd"/>
    </w:p>
    <w:p w14:paraId="72E783C8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46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58</w:t>
      </w:r>
    </w:p>
    <w:p w14:paraId="36B7928F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89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462</w:t>
      </w:r>
    </w:p>
    <w:p w14:paraId="3B7E3803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7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, dráhy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455</w:t>
      </w:r>
      <w:proofErr w:type="gramEnd"/>
    </w:p>
    <w:p w14:paraId="7437B08A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70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15</w:t>
      </w:r>
      <w:proofErr w:type="gramEnd"/>
    </w:p>
    <w:p w14:paraId="177C9C1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02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valý trávní porost</w:t>
      </w:r>
      <w:r>
        <w:rPr>
          <w:rFonts w:ascii="Times New Roman" w:hAnsi="Times New Roman"/>
          <w:sz w:val="24"/>
          <w:szCs w:val="24"/>
        </w:rPr>
        <w:tab/>
        <w:t>2738</w:t>
      </w:r>
    </w:p>
    <w:p w14:paraId="227CDEDF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02/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st.p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56</w:t>
      </w:r>
    </w:p>
    <w:p w14:paraId="2B7ED38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59</w:t>
      </w:r>
    </w:p>
    <w:p w14:paraId="3B86871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235/5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a nádvoří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924</w:t>
      </w:r>
      <w:proofErr w:type="gramEnd"/>
      <w:r>
        <w:rPr>
          <w:rFonts w:ascii="Times New Roman" w:hAnsi="Times New Roman"/>
          <w:sz w:val="24"/>
          <w:szCs w:val="24"/>
        </w:rPr>
        <w:tab/>
        <w:t>mimo část zastavěnou KD</w:t>
      </w:r>
    </w:p>
    <w:p w14:paraId="32F9400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235/6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93</w:t>
      </w:r>
    </w:p>
    <w:p w14:paraId="1F1AB2C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235/7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61</w:t>
      </w:r>
    </w:p>
    <w:p w14:paraId="5E4A1CEA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235/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ol</w:t>
      </w:r>
      <w:proofErr w:type="spellEnd"/>
      <w:r>
        <w:rPr>
          <w:rFonts w:ascii="Times New Roman" w:hAnsi="Times New Roman"/>
          <w:sz w:val="24"/>
          <w:szCs w:val="24"/>
        </w:rPr>
        <w:t>. a nádvoří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495</w:t>
      </w:r>
      <w:proofErr w:type="gramEnd"/>
    </w:p>
    <w:p w14:paraId="5C4430EC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347</w:t>
      </w:r>
    </w:p>
    <w:p w14:paraId="3F15A780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2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95</w:t>
      </w:r>
      <w:proofErr w:type="gramEnd"/>
    </w:p>
    <w:p w14:paraId="3CC7A434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4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      10982</w:t>
      </w:r>
      <w:r>
        <w:rPr>
          <w:rFonts w:ascii="Times New Roman" w:hAnsi="Times New Roman"/>
          <w:sz w:val="24"/>
          <w:szCs w:val="24"/>
        </w:rPr>
        <w:tab/>
      </w:r>
    </w:p>
    <w:p w14:paraId="51F33C66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6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      12205</w:t>
      </w:r>
    </w:p>
    <w:p w14:paraId="7B610944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7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419</w:t>
      </w:r>
    </w:p>
    <w:p w14:paraId="54AD6B5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7/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47</w:t>
      </w:r>
    </w:p>
    <w:p w14:paraId="1BFBC95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61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401</w:t>
      </w:r>
    </w:p>
    <w:p w14:paraId="2567D531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</w:p>
    <w:p w14:paraId="1B6A7053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2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  25</w:t>
      </w:r>
    </w:p>
    <w:p w14:paraId="5D63EA7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4/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  12</w:t>
      </w:r>
    </w:p>
    <w:p w14:paraId="5D2751B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2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23</w:t>
      </w:r>
    </w:p>
    <w:p w14:paraId="4876BBF0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92/2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29</w:t>
      </w:r>
    </w:p>
    <w:p w14:paraId="0E14B398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7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37</w:t>
      </w:r>
    </w:p>
    <w:p w14:paraId="4B3A73AF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22</w:t>
      </w:r>
    </w:p>
    <w:p w14:paraId="1C74D386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61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, neplodná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74</w:t>
      </w:r>
      <w:proofErr w:type="gramEnd"/>
    </w:p>
    <w:p w14:paraId="48E37214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6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58</w:t>
      </w:r>
    </w:p>
    <w:p w14:paraId="589C3E29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7/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39</w:t>
      </w:r>
    </w:p>
    <w:p w14:paraId="7D097D03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</w:p>
    <w:p w14:paraId="700DDF49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8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3685</w:t>
      </w:r>
    </w:p>
    <w:p w14:paraId="5F3BF5D1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769</w:t>
      </w:r>
      <w:proofErr w:type="gramEnd"/>
    </w:p>
    <w:p w14:paraId="1A524E56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, siln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412 </w:t>
      </w:r>
    </w:p>
    <w:p w14:paraId="6293F2EF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92</w:t>
      </w:r>
    </w:p>
    <w:p w14:paraId="60DBB5C8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</w:p>
    <w:p w14:paraId="67D99644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Rudíkovy</w:t>
      </w:r>
    </w:p>
    <w:p w14:paraId="21669C07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6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1759</w:t>
      </w:r>
    </w:p>
    <w:p w14:paraId="787C6C8A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476</w:t>
      </w:r>
    </w:p>
    <w:p w14:paraId="585CEC95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267</w:t>
      </w:r>
    </w:p>
    <w:p w14:paraId="7FECF31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6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valý trávní porost</w:t>
      </w:r>
      <w:r>
        <w:rPr>
          <w:rFonts w:ascii="Times New Roman" w:hAnsi="Times New Roman"/>
          <w:sz w:val="24"/>
          <w:szCs w:val="24"/>
        </w:rPr>
        <w:tab/>
        <w:t xml:space="preserve">    28</w:t>
      </w:r>
    </w:p>
    <w:p w14:paraId="403750F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7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79</w:t>
      </w:r>
      <w:proofErr w:type="gramEnd"/>
    </w:p>
    <w:p w14:paraId="252ACF41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, jin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77</w:t>
      </w:r>
    </w:p>
    <w:p w14:paraId="765DC62E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6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valý trávní porost</w:t>
      </w:r>
      <w:r>
        <w:rPr>
          <w:rFonts w:ascii="Times New Roman" w:hAnsi="Times New Roman"/>
          <w:sz w:val="24"/>
          <w:szCs w:val="24"/>
        </w:rPr>
        <w:tab/>
        <w:t xml:space="preserve">    94</w:t>
      </w:r>
    </w:p>
    <w:p w14:paraId="0688BD30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9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94</w:t>
      </w:r>
    </w:p>
    <w:p w14:paraId="46CE9242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8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5938</w:t>
      </w:r>
    </w:p>
    <w:p w14:paraId="7DCDD42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>. a zbořeniště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92</w:t>
      </w:r>
      <w:proofErr w:type="gramEnd"/>
    </w:p>
    <w:p w14:paraId="5C51B942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6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1016</w:t>
      </w:r>
    </w:p>
    <w:p w14:paraId="463CFD01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</w:p>
    <w:p w14:paraId="2CC2FC03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r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203</w:t>
      </w:r>
    </w:p>
    <w:p w14:paraId="4F4AC11A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5160</w:t>
      </w:r>
    </w:p>
    <w:p w14:paraId="01DEDD43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valý trávní porost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665</w:t>
      </w:r>
      <w:proofErr w:type="gramEnd"/>
    </w:p>
    <w:p w14:paraId="5DDB0C82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367</w:t>
      </w:r>
    </w:p>
    <w:p w14:paraId="377BC7C6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valý trávní porost</w:t>
      </w:r>
      <w:r>
        <w:rPr>
          <w:rFonts w:ascii="Times New Roman" w:hAnsi="Times New Roman"/>
          <w:sz w:val="24"/>
          <w:szCs w:val="24"/>
        </w:rPr>
        <w:tab/>
        <w:t>1151</w:t>
      </w:r>
    </w:p>
    <w:p w14:paraId="22ABBAA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7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43</w:t>
      </w:r>
    </w:p>
    <w:p w14:paraId="3124ED64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valý trávní porost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223</w:t>
      </w:r>
      <w:proofErr w:type="gramEnd"/>
    </w:p>
    <w:p w14:paraId="70B3E2CD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rná pů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881</w:t>
      </w:r>
      <w:proofErr w:type="gramEnd"/>
    </w:p>
    <w:p w14:paraId="4010CBA2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 xml:space="preserve">  199</w:t>
      </w:r>
    </w:p>
    <w:p w14:paraId="5F60D4C0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hrad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413</w:t>
      </w:r>
      <w:proofErr w:type="gramEnd"/>
    </w:p>
    <w:p w14:paraId="20CEADDB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0/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 kom.</w:t>
      </w:r>
      <w:r>
        <w:rPr>
          <w:rFonts w:ascii="Times New Roman" w:hAnsi="Times New Roman"/>
          <w:sz w:val="24"/>
          <w:szCs w:val="24"/>
        </w:rPr>
        <w:tab/>
        <w:t>4034</w:t>
      </w:r>
    </w:p>
    <w:p w14:paraId="33F077D0" w14:textId="77777777" w:rsidR="00517744" w:rsidRDefault="00517744" w:rsidP="0051774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/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rná 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80</w:t>
      </w:r>
    </w:p>
    <w:p w14:paraId="2B312474" w14:textId="77777777" w:rsidR="00517744" w:rsidRDefault="00517744" w:rsidP="00517744">
      <w:pPr>
        <w:pStyle w:val="Bezmezer"/>
        <w:rPr>
          <w:rFonts w:ascii="Times New Roman" w:hAnsi="Times New Roman"/>
          <w:bCs/>
          <w:sz w:val="24"/>
          <w:szCs w:val="24"/>
        </w:rPr>
      </w:pPr>
      <w:r w:rsidRPr="00BD2063">
        <w:rPr>
          <w:rFonts w:ascii="Times New Roman" w:hAnsi="Times New Roman"/>
          <w:bCs/>
          <w:sz w:val="24"/>
          <w:szCs w:val="24"/>
        </w:rPr>
        <w:t>668/11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orná p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360</w:t>
      </w:r>
    </w:p>
    <w:p w14:paraId="17505155" w14:textId="77777777" w:rsidR="00517744" w:rsidRPr="00BD2063" w:rsidRDefault="00517744" w:rsidP="00517744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89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</w:rPr>
        <w:t>os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pl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54</w:t>
      </w:r>
    </w:p>
    <w:p w14:paraId="579DA0ED" w14:textId="77777777" w:rsidR="00517744" w:rsidRDefault="00517744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517744" w:rsidSect="00B22F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3E1C" w14:textId="77777777" w:rsidR="00B22FB5" w:rsidRDefault="00B22FB5">
      <w:r>
        <w:separator/>
      </w:r>
    </w:p>
  </w:endnote>
  <w:endnote w:type="continuationSeparator" w:id="0">
    <w:p w14:paraId="4F5631BC" w14:textId="77777777" w:rsidR="00B22FB5" w:rsidRDefault="00B2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18C9" w14:textId="77777777" w:rsidR="00B22FB5" w:rsidRDefault="00B22FB5">
      <w:r>
        <w:separator/>
      </w:r>
    </w:p>
  </w:footnote>
  <w:footnote w:type="continuationSeparator" w:id="0">
    <w:p w14:paraId="4D220653" w14:textId="77777777" w:rsidR="00B22FB5" w:rsidRDefault="00B2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58878718">
    <w:abstractNumId w:val="8"/>
  </w:num>
  <w:num w:numId="2" w16cid:durableId="1520047852">
    <w:abstractNumId w:val="26"/>
  </w:num>
  <w:num w:numId="3" w16cid:durableId="1436364343">
    <w:abstractNumId w:val="6"/>
  </w:num>
  <w:num w:numId="4" w16cid:durableId="2115467913">
    <w:abstractNumId w:val="17"/>
  </w:num>
  <w:num w:numId="5" w16cid:durableId="1933778248">
    <w:abstractNumId w:val="16"/>
  </w:num>
  <w:num w:numId="6" w16cid:durableId="1011680437">
    <w:abstractNumId w:val="20"/>
  </w:num>
  <w:num w:numId="7" w16cid:durableId="1828938321">
    <w:abstractNumId w:val="10"/>
  </w:num>
  <w:num w:numId="8" w16cid:durableId="1174297672">
    <w:abstractNumId w:val="3"/>
  </w:num>
  <w:num w:numId="9" w16cid:durableId="1800221052">
    <w:abstractNumId w:val="19"/>
  </w:num>
  <w:num w:numId="10" w16cid:durableId="411699415">
    <w:abstractNumId w:val="9"/>
  </w:num>
  <w:num w:numId="11" w16cid:durableId="642545765">
    <w:abstractNumId w:val="21"/>
  </w:num>
  <w:num w:numId="12" w16cid:durableId="26100950">
    <w:abstractNumId w:val="11"/>
  </w:num>
  <w:num w:numId="13" w16cid:durableId="300961072">
    <w:abstractNumId w:val="7"/>
  </w:num>
  <w:num w:numId="14" w16cid:durableId="699359428">
    <w:abstractNumId w:val="4"/>
  </w:num>
  <w:num w:numId="15" w16cid:durableId="282813019">
    <w:abstractNumId w:val="1"/>
  </w:num>
  <w:num w:numId="16" w16cid:durableId="1193807846">
    <w:abstractNumId w:val="23"/>
  </w:num>
  <w:num w:numId="17" w16cid:durableId="572466791">
    <w:abstractNumId w:val="13"/>
  </w:num>
  <w:num w:numId="18" w16cid:durableId="978338647">
    <w:abstractNumId w:val="0"/>
  </w:num>
  <w:num w:numId="19" w16cid:durableId="1453593042">
    <w:abstractNumId w:val="25"/>
  </w:num>
  <w:num w:numId="20" w16cid:durableId="117653098">
    <w:abstractNumId w:val="18"/>
  </w:num>
  <w:num w:numId="21" w16cid:durableId="1732923381">
    <w:abstractNumId w:val="14"/>
  </w:num>
  <w:num w:numId="22" w16cid:durableId="16657420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9874963">
    <w:abstractNumId w:val="2"/>
  </w:num>
  <w:num w:numId="24" w16cid:durableId="1297757076">
    <w:abstractNumId w:val="5"/>
  </w:num>
  <w:num w:numId="25" w16cid:durableId="2759144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5071731">
    <w:abstractNumId w:val="22"/>
  </w:num>
  <w:num w:numId="27" w16cid:durableId="2090498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19143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77690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4C33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756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18EB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4C1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1C8E"/>
    <w:rsid w:val="00514BC5"/>
    <w:rsid w:val="00516744"/>
    <w:rsid w:val="00517744"/>
    <w:rsid w:val="005325F5"/>
    <w:rsid w:val="0054071F"/>
    <w:rsid w:val="005563CE"/>
    <w:rsid w:val="00556B60"/>
    <w:rsid w:val="00557C62"/>
    <w:rsid w:val="00560DD0"/>
    <w:rsid w:val="005717E8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C64BF"/>
    <w:rsid w:val="006D5CD3"/>
    <w:rsid w:val="006D7726"/>
    <w:rsid w:val="006F6F76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2044"/>
    <w:rsid w:val="0085626D"/>
    <w:rsid w:val="00857298"/>
    <w:rsid w:val="00860177"/>
    <w:rsid w:val="00865F76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E58D8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2FB5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06D47"/>
    <w:rsid w:val="00E11C18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48F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51774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oldPC.cz</cp:lastModifiedBy>
  <cp:revision>11</cp:revision>
  <cp:lastPrinted>2024-03-04T12:38:00Z</cp:lastPrinted>
  <dcterms:created xsi:type="dcterms:W3CDTF">2024-03-04T12:38:00Z</dcterms:created>
  <dcterms:modified xsi:type="dcterms:W3CDTF">2024-04-03T16:51:00Z</dcterms:modified>
</cp:coreProperties>
</file>